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6CEF" w:rsidRDefault="00256CEF" w:rsidP="0077614B">
      <w:pPr>
        <w:pStyle w:val="ad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373428" wp14:editId="6B4CAE05">
            <wp:extent cx="6832120" cy="9998015"/>
            <wp:effectExtent l="0" t="0" r="6985" b="3810"/>
            <wp:docPr id="9" name="Рисунок 9" descr="https://sun9-76.userapi.com/impg/6xFYwDkdQxY_7CeZoux8kfirHOrRNhm7LxLZSg/oRQYA9m7O14.jpg?size=512x734&amp;quality=96&amp;proxy=1&amp;sign=e6f405acaa1505a10954a05f7bdc19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6xFYwDkdQxY_7CeZoux8kfirHOrRNhm7LxLZSg/oRQYA9m7O14.jpg?size=512x734&amp;quality=96&amp;proxy=1&amp;sign=e6f405acaa1505a10954a05f7bdc198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71" cy="100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083D90" wp14:editId="7302D8A0">
            <wp:extent cx="6806242" cy="9998015"/>
            <wp:effectExtent l="0" t="0" r="0" b="3810"/>
            <wp:docPr id="10" name="Рисунок 10" descr="https://sun9-29.userapi.com/impg/gepeDjKWaar4-8341BEJqFITRc7p357TUNiDgA/Zm0jS4Iv1-E.jpg?size=515x741&amp;quality=96&amp;proxy=1&amp;sign=bce104cca7ad2523a9ce06e48c5fd7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9.userapi.com/impg/gepeDjKWaar4-8341BEJqFITRc7p357TUNiDgA/Zm0jS4Iv1-E.jpg?size=515x741&amp;quality=96&amp;proxy=1&amp;sign=bce104cca7ad2523a9ce06e48c5fd79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07" cy="99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EF" w:rsidRDefault="00256CEF" w:rsidP="0077614B">
      <w:pPr>
        <w:pStyle w:val="ad"/>
        <w:rPr>
          <w:rFonts w:ascii="Calibri" w:hAnsi="Calibri"/>
          <w:sz w:val="28"/>
          <w:szCs w:val="28"/>
        </w:rPr>
      </w:pPr>
    </w:p>
    <w:p w:rsidR="00A90F1D" w:rsidRDefault="00A90F1D" w:rsidP="0077614B">
      <w:pPr>
        <w:pStyle w:val="ad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152E" wp14:editId="1B648517">
            <wp:extent cx="6780363" cy="9790981"/>
            <wp:effectExtent l="0" t="0" r="1905" b="1270"/>
            <wp:docPr id="3" name="Рисунок 3" descr="https://sun9-28.userapi.com/impg/P0h3HC-tzYVL43hnyuKO-qhs1h-L_c47l4D5kA/cz7Q19jCXcM.jpg?size=519x744&amp;quality=96&amp;proxy=1&amp;sign=8c34ddd8f350f21513ee6a99202e13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P0h3HC-tzYVL43hnyuKO-qhs1h-L_c47l4D5kA/cz7Q19jCXcM.jpg?size=519x744&amp;quality=96&amp;proxy=1&amp;sign=8c34ddd8f350f21513ee6a99202e136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41" cy="98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1D" w:rsidRDefault="00A90F1D" w:rsidP="0077614B">
      <w:pPr>
        <w:pStyle w:val="ad"/>
        <w:rPr>
          <w:rFonts w:ascii="Calibri" w:hAnsi="Calibri"/>
          <w:sz w:val="28"/>
          <w:szCs w:val="28"/>
        </w:rPr>
      </w:pPr>
    </w:p>
    <w:p w:rsidR="00A90F1D" w:rsidRDefault="00A90F1D" w:rsidP="0077614B">
      <w:pPr>
        <w:pStyle w:val="ad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A2636" wp14:editId="26A8C42E">
            <wp:extent cx="6806242" cy="9808234"/>
            <wp:effectExtent l="0" t="0" r="0" b="2540"/>
            <wp:docPr id="5" name="Рисунок 5" descr="https://sun9-11.userapi.com/impg/1jaIxDADSLeU2hmnDZ8_QbGzYFD07ONvvhYe_A/Sp-rtVNwABE.jpg?size=522x744&amp;quality=96&amp;proxy=1&amp;sign=17e73190fcd6e8a2c18592c38e4c9b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1jaIxDADSLeU2hmnDZ8_QbGzYFD07ONvvhYe_A/Sp-rtVNwABE.jpg?size=522x744&amp;quality=96&amp;proxy=1&amp;sign=17e73190fcd6e8a2c18592c38e4c9bf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75" cy="98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78" w:rsidRDefault="002A0378" w:rsidP="0077614B">
      <w:pPr>
        <w:pStyle w:val="ad"/>
        <w:rPr>
          <w:rFonts w:ascii="Calibri" w:hAnsi="Calibri"/>
          <w:sz w:val="28"/>
          <w:szCs w:val="28"/>
        </w:rPr>
      </w:pPr>
    </w:p>
    <w:p w:rsidR="00680F1D" w:rsidRDefault="002A0378" w:rsidP="00A90F1D">
      <w:pPr>
        <w:tabs>
          <w:tab w:val="left" w:pos="3722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8F19F" wp14:editId="37C3ADF6">
            <wp:extent cx="6814868" cy="9756475"/>
            <wp:effectExtent l="0" t="0" r="5080" b="0"/>
            <wp:docPr id="1" name="Рисунок 1" descr="https://sun9-57.userapi.com/impg/UCM1gm_9hvzACXDTMCaavgio0m-MHj12SNZTyw/MPT_rgMfs4U.jpg?size=511x736&amp;quality=96&amp;proxy=1&amp;sign=e17f48447367431b5e2b208826dab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UCM1gm_9hvzACXDTMCaavgio0m-MHj12SNZTyw/MPT_rgMfs4U.jpg?size=511x736&amp;quality=96&amp;proxy=1&amp;sign=e17f48447367431b5e2b208826dabe7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60" cy="97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78" w:rsidRDefault="002A0378" w:rsidP="00A90F1D">
      <w:pPr>
        <w:tabs>
          <w:tab w:val="left" w:pos="3722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B6CA4B" wp14:editId="3D7B8EAA">
            <wp:extent cx="6814868" cy="9704717"/>
            <wp:effectExtent l="0" t="0" r="5080" b="0"/>
            <wp:docPr id="4" name="Рисунок 4" descr="https://sun9-57.userapi.com/impg/QzmCTE58VWbba7vS8nXntNYTKG2lYCHF7YdjnQ/oAO22fMB2ho.jpg?size=517x746&amp;quality=96&amp;proxy=1&amp;sign=96ba5c5cc2e7c6ab2b0eb0371e8988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QzmCTE58VWbba7vS8nXntNYTKG2lYCHF7YdjnQ/oAO22fMB2ho.jpg?size=517x746&amp;quality=96&amp;proxy=1&amp;sign=96ba5c5cc2e7c6ab2b0eb0371e89888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47" cy="97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78" w:rsidRDefault="00183467" w:rsidP="00A90F1D">
      <w:pPr>
        <w:tabs>
          <w:tab w:val="left" w:pos="3722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DE6AE1" wp14:editId="19D45827">
            <wp:extent cx="6771736" cy="9765102"/>
            <wp:effectExtent l="0" t="0" r="0" b="7620"/>
            <wp:docPr id="2" name="Рисунок 2" descr="https://sun9-10.userapi.com/impg/Mhr371L-LiH-glFr9I2FTcP_1cpX43FxEAvgyg/YNMH6AD0vl0.jpg?size=507x736&amp;quality=96&amp;proxy=1&amp;sign=1c4e94423ef4cedb14b1bf0fbe32a0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Mhr371L-LiH-glFr9I2FTcP_1cpX43FxEAvgyg/YNMH6AD0vl0.jpg?size=507x736&amp;quality=96&amp;proxy=1&amp;sign=1c4e94423ef4cedb14b1bf0fbe32a0d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71" cy="97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67" w:rsidRDefault="00183467" w:rsidP="007079A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DDBDFC" wp14:editId="58555CB6">
            <wp:extent cx="6823495" cy="9739223"/>
            <wp:effectExtent l="0" t="0" r="0" b="0"/>
            <wp:docPr id="6" name="Рисунок 6" descr="https://sun9-34.userapi.com/impg/fV45vvlg_qb8cVTPZmO0g93UNzs4FaKS3jXk6w/IhnBanR2Hzk.jpg?size=509x738&amp;quality=96&amp;proxy=1&amp;sign=a6a65ad90c0c3c3975fe72d9dc5dc6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fV45vvlg_qb8cVTPZmO0g93UNzs4FaKS3jXk6w/IhnBanR2Hzk.jpg?size=509x738&amp;quality=96&amp;proxy=1&amp;sign=a6a65ad90c0c3c3975fe72d9dc5dc63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75" cy="97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67" w:rsidRPr="00183467" w:rsidRDefault="00183467" w:rsidP="007079A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3DAF86B" wp14:editId="065CCBDF">
            <wp:extent cx="6797616" cy="9790981"/>
            <wp:effectExtent l="0" t="0" r="3810" b="1270"/>
            <wp:docPr id="7" name="Рисунок 7" descr="https://sun9-72.userapi.com/impg/8YCkTXz6OhVYXb4TQzNnEcRv5HB2hn9IxCNPbQ/PKyvKnkLiWE.jpg?size=511x741&amp;quality=96&amp;proxy=1&amp;sign=b5f18832c04a3b39dfc2dbc4865380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8YCkTXz6OhVYXb4TQzNnEcRv5HB2hn9IxCNPbQ/PKyvKnkLiWE.jpg?size=511x741&amp;quality=96&amp;proxy=1&amp;sign=b5f18832c04a3b39dfc2dbc48653803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16" cy="979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221F0F71" wp14:editId="3228401D">
            <wp:extent cx="6814868" cy="9790981"/>
            <wp:effectExtent l="0" t="0" r="5080" b="1270"/>
            <wp:docPr id="8" name="Рисунок 8" descr="https://sun9-19.userapi.com/impg/ULwMr8dyl_mpdC188jPxDSrdi8AJBArEJqCiWw/M1NLQHldkbM.jpg?size=515x741&amp;quality=96&amp;proxy=1&amp;sign=326d459cd37792e06c7d43ca4f103c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ULwMr8dyl_mpdC188jPxDSrdi8AJBArEJqCiWw/M1NLQHldkbM.jpg?size=515x741&amp;quality=96&amp;proxy=1&amp;sign=326d459cd37792e06c7d43ca4f103c6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72" cy="97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467" w:rsidRPr="00183467" w:rsidSect="00256CEF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A" w:rsidRDefault="00A652EA" w:rsidP="00B84C9B">
      <w:pPr>
        <w:spacing w:after="0" w:line="240" w:lineRule="auto"/>
      </w:pPr>
      <w:r>
        <w:separator/>
      </w:r>
    </w:p>
  </w:endnote>
  <w:endnote w:type="continuationSeparator" w:id="0">
    <w:p w:rsidR="00A652EA" w:rsidRDefault="00A652EA" w:rsidP="00B8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A" w:rsidRDefault="00A652EA" w:rsidP="00B84C9B">
      <w:pPr>
        <w:spacing w:after="0" w:line="240" w:lineRule="auto"/>
      </w:pPr>
      <w:r>
        <w:separator/>
      </w:r>
    </w:p>
  </w:footnote>
  <w:footnote w:type="continuationSeparator" w:id="0">
    <w:p w:rsidR="00A652EA" w:rsidRDefault="00A652EA" w:rsidP="00B8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B4F"/>
    <w:multiLevelType w:val="multilevel"/>
    <w:tmpl w:val="FDE6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8531F"/>
    <w:multiLevelType w:val="multilevel"/>
    <w:tmpl w:val="3472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75255"/>
    <w:multiLevelType w:val="multilevel"/>
    <w:tmpl w:val="9C3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41CDB"/>
    <w:multiLevelType w:val="multilevel"/>
    <w:tmpl w:val="85D4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788"/>
    <w:multiLevelType w:val="multilevel"/>
    <w:tmpl w:val="CF3E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053D8"/>
    <w:multiLevelType w:val="multilevel"/>
    <w:tmpl w:val="832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C6D30"/>
    <w:multiLevelType w:val="multilevel"/>
    <w:tmpl w:val="587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95159F"/>
    <w:multiLevelType w:val="multilevel"/>
    <w:tmpl w:val="5CE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51CA1"/>
    <w:multiLevelType w:val="multilevel"/>
    <w:tmpl w:val="001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371CF"/>
    <w:multiLevelType w:val="multilevel"/>
    <w:tmpl w:val="E8D2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723DD"/>
    <w:multiLevelType w:val="hybridMultilevel"/>
    <w:tmpl w:val="8758DE36"/>
    <w:lvl w:ilvl="0" w:tplc="52502292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25824"/>
    <w:multiLevelType w:val="hybridMultilevel"/>
    <w:tmpl w:val="3F7C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828"/>
    <w:multiLevelType w:val="multilevel"/>
    <w:tmpl w:val="ED2A0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7310D"/>
    <w:multiLevelType w:val="multilevel"/>
    <w:tmpl w:val="D7E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70C9B"/>
    <w:multiLevelType w:val="multilevel"/>
    <w:tmpl w:val="8C6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12E9C"/>
    <w:multiLevelType w:val="multilevel"/>
    <w:tmpl w:val="9E6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430CF"/>
    <w:multiLevelType w:val="multilevel"/>
    <w:tmpl w:val="6B4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C5F30"/>
    <w:multiLevelType w:val="multilevel"/>
    <w:tmpl w:val="185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944476"/>
    <w:multiLevelType w:val="hybridMultilevel"/>
    <w:tmpl w:val="6ABC13A4"/>
    <w:lvl w:ilvl="0" w:tplc="FFA2A5AA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471D7"/>
    <w:multiLevelType w:val="multilevel"/>
    <w:tmpl w:val="0B0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13A36"/>
    <w:multiLevelType w:val="multilevel"/>
    <w:tmpl w:val="D84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B53FE"/>
    <w:multiLevelType w:val="multilevel"/>
    <w:tmpl w:val="002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71414"/>
    <w:multiLevelType w:val="multilevel"/>
    <w:tmpl w:val="E01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64BC4"/>
    <w:multiLevelType w:val="multilevel"/>
    <w:tmpl w:val="DA4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222E8"/>
    <w:multiLevelType w:val="multilevel"/>
    <w:tmpl w:val="CF3A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F3A83"/>
    <w:multiLevelType w:val="multilevel"/>
    <w:tmpl w:val="EA6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66D31"/>
    <w:multiLevelType w:val="multilevel"/>
    <w:tmpl w:val="858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00840"/>
    <w:multiLevelType w:val="multilevel"/>
    <w:tmpl w:val="41B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0302D"/>
    <w:multiLevelType w:val="multilevel"/>
    <w:tmpl w:val="CCF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20"/>
  </w:num>
  <w:num w:numId="17">
    <w:abstractNumId w:val="19"/>
  </w:num>
  <w:num w:numId="18">
    <w:abstractNumId w:val="27"/>
  </w:num>
  <w:num w:numId="19">
    <w:abstractNumId w:val="26"/>
  </w:num>
  <w:num w:numId="20">
    <w:abstractNumId w:val="13"/>
  </w:num>
  <w:num w:numId="21">
    <w:abstractNumId w:val="8"/>
  </w:num>
  <w:num w:numId="22">
    <w:abstractNumId w:val="4"/>
  </w:num>
  <w:num w:numId="23">
    <w:abstractNumId w:val="14"/>
  </w:num>
  <w:num w:numId="24">
    <w:abstractNumId w:val="25"/>
  </w:num>
  <w:num w:numId="25">
    <w:abstractNumId w:val="15"/>
  </w:num>
  <w:num w:numId="26">
    <w:abstractNumId w:val="21"/>
  </w:num>
  <w:num w:numId="27">
    <w:abstractNumId w:val="11"/>
  </w:num>
  <w:num w:numId="28">
    <w:abstractNumId w:val="18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3B"/>
    <w:rsid w:val="00000851"/>
    <w:rsid w:val="00000FF7"/>
    <w:rsid w:val="00003541"/>
    <w:rsid w:val="000148B4"/>
    <w:rsid w:val="0001671F"/>
    <w:rsid w:val="00016EAC"/>
    <w:rsid w:val="00017DCD"/>
    <w:rsid w:val="00021166"/>
    <w:rsid w:val="0002189D"/>
    <w:rsid w:val="00023C60"/>
    <w:rsid w:val="0003107D"/>
    <w:rsid w:val="000333FD"/>
    <w:rsid w:val="00035339"/>
    <w:rsid w:val="0004468F"/>
    <w:rsid w:val="00044DB8"/>
    <w:rsid w:val="00045724"/>
    <w:rsid w:val="00045E07"/>
    <w:rsid w:val="00046D58"/>
    <w:rsid w:val="0005407A"/>
    <w:rsid w:val="00054535"/>
    <w:rsid w:val="00054D35"/>
    <w:rsid w:val="00055F75"/>
    <w:rsid w:val="0005720C"/>
    <w:rsid w:val="00065B7C"/>
    <w:rsid w:val="00066D68"/>
    <w:rsid w:val="00067016"/>
    <w:rsid w:val="000815FA"/>
    <w:rsid w:val="00090955"/>
    <w:rsid w:val="00090FF8"/>
    <w:rsid w:val="000970B2"/>
    <w:rsid w:val="000A246F"/>
    <w:rsid w:val="000A41F2"/>
    <w:rsid w:val="000B0807"/>
    <w:rsid w:val="000C2BF6"/>
    <w:rsid w:val="000C43A1"/>
    <w:rsid w:val="000C74B5"/>
    <w:rsid w:val="000D3430"/>
    <w:rsid w:val="000D69C6"/>
    <w:rsid w:val="000E0708"/>
    <w:rsid w:val="000E2FFA"/>
    <w:rsid w:val="000E558E"/>
    <w:rsid w:val="000F2942"/>
    <w:rsid w:val="000F423D"/>
    <w:rsid w:val="00101E14"/>
    <w:rsid w:val="0010221A"/>
    <w:rsid w:val="00104DBA"/>
    <w:rsid w:val="001066CA"/>
    <w:rsid w:val="00106BC1"/>
    <w:rsid w:val="00107427"/>
    <w:rsid w:val="001168EA"/>
    <w:rsid w:val="001216A7"/>
    <w:rsid w:val="00122D9E"/>
    <w:rsid w:val="0013352D"/>
    <w:rsid w:val="00134001"/>
    <w:rsid w:val="00135BA3"/>
    <w:rsid w:val="00143B41"/>
    <w:rsid w:val="001460F1"/>
    <w:rsid w:val="00152790"/>
    <w:rsid w:val="00183467"/>
    <w:rsid w:val="001A5EEC"/>
    <w:rsid w:val="001B0DF7"/>
    <w:rsid w:val="001B4540"/>
    <w:rsid w:val="001B45B1"/>
    <w:rsid w:val="001B68EB"/>
    <w:rsid w:val="001B6E95"/>
    <w:rsid w:val="001D019F"/>
    <w:rsid w:val="001D1599"/>
    <w:rsid w:val="001D17AE"/>
    <w:rsid w:val="001D457F"/>
    <w:rsid w:val="001E067E"/>
    <w:rsid w:val="001E22C5"/>
    <w:rsid w:val="001E68B8"/>
    <w:rsid w:val="001F374F"/>
    <w:rsid w:val="0020164D"/>
    <w:rsid w:val="00206434"/>
    <w:rsid w:val="00210317"/>
    <w:rsid w:val="00211D08"/>
    <w:rsid w:val="00215129"/>
    <w:rsid w:val="002244F9"/>
    <w:rsid w:val="00225DEB"/>
    <w:rsid w:val="00226CAA"/>
    <w:rsid w:val="00230323"/>
    <w:rsid w:val="002360AE"/>
    <w:rsid w:val="002377F8"/>
    <w:rsid w:val="00240F61"/>
    <w:rsid w:val="00254FC6"/>
    <w:rsid w:val="00256CEF"/>
    <w:rsid w:val="002635C9"/>
    <w:rsid w:val="0026393B"/>
    <w:rsid w:val="00271186"/>
    <w:rsid w:val="002743B6"/>
    <w:rsid w:val="00274B0F"/>
    <w:rsid w:val="00276249"/>
    <w:rsid w:val="00281C4D"/>
    <w:rsid w:val="00284476"/>
    <w:rsid w:val="00285599"/>
    <w:rsid w:val="002870FF"/>
    <w:rsid w:val="002877AD"/>
    <w:rsid w:val="00294B79"/>
    <w:rsid w:val="002952A8"/>
    <w:rsid w:val="002A0378"/>
    <w:rsid w:val="002A3E4D"/>
    <w:rsid w:val="002A59AA"/>
    <w:rsid w:val="002B338F"/>
    <w:rsid w:val="002B614A"/>
    <w:rsid w:val="002C3163"/>
    <w:rsid w:val="002C467B"/>
    <w:rsid w:val="002D1AF9"/>
    <w:rsid w:val="002D2ACB"/>
    <w:rsid w:val="002D4974"/>
    <w:rsid w:val="002D5382"/>
    <w:rsid w:val="002E6BA6"/>
    <w:rsid w:val="002E6C92"/>
    <w:rsid w:val="002E7FA5"/>
    <w:rsid w:val="00315C23"/>
    <w:rsid w:val="00317687"/>
    <w:rsid w:val="003208A9"/>
    <w:rsid w:val="00326DF9"/>
    <w:rsid w:val="003273C2"/>
    <w:rsid w:val="00332BF9"/>
    <w:rsid w:val="00336739"/>
    <w:rsid w:val="00341632"/>
    <w:rsid w:val="003424A5"/>
    <w:rsid w:val="00345946"/>
    <w:rsid w:val="0034795E"/>
    <w:rsid w:val="00347B50"/>
    <w:rsid w:val="00364BC5"/>
    <w:rsid w:val="003659BD"/>
    <w:rsid w:val="003661FE"/>
    <w:rsid w:val="00366A59"/>
    <w:rsid w:val="003708EA"/>
    <w:rsid w:val="00371D23"/>
    <w:rsid w:val="00373819"/>
    <w:rsid w:val="00377148"/>
    <w:rsid w:val="00377CA3"/>
    <w:rsid w:val="00381A18"/>
    <w:rsid w:val="00385147"/>
    <w:rsid w:val="003870DC"/>
    <w:rsid w:val="0039219B"/>
    <w:rsid w:val="00392C0B"/>
    <w:rsid w:val="003A4441"/>
    <w:rsid w:val="003A4451"/>
    <w:rsid w:val="003B0870"/>
    <w:rsid w:val="003B55B7"/>
    <w:rsid w:val="003B7D6E"/>
    <w:rsid w:val="003B7E14"/>
    <w:rsid w:val="003C0CBD"/>
    <w:rsid w:val="003C1BB3"/>
    <w:rsid w:val="003C4996"/>
    <w:rsid w:val="003C72C2"/>
    <w:rsid w:val="003D129A"/>
    <w:rsid w:val="003D3850"/>
    <w:rsid w:val="003D5173"/>
    <w:rsid w:val="003D58D6"/>
    <w:rsid w:val="003D6FEA"/>
    <w:rsid w:val="003E688F"/>
    <w:rsid w:val="003F08A1"/>
    <w:rsid w:val="003F0DBB"/>
    <w:rsid w:val="003F5A07"/>
    <w:rsid w:val="003F6231"/>
    <w:rsid w:val="003F6D11"/>
    <w:rsid w:val="00402E50"/>
    <w:rsid w:val="004139E5"/>
    <w:rsid w:val="00415F46"/>
    <w:rsid w:val="004160EB"/>
    <w:rsid w:val="00420DDF"/>
    <w:rsid w:val="0042377A"/>
    <w:rsid w:val="00426A14"/>
    <w:rsid w:val="00434DA2"/>
    <w:rsid w:val="00436111"/>
    <w:rsid w:val="00440B2C"/>
    <w:rsid w:val="00444C81"/>
    <w:rsid w:val="00444F43"/>
    <w:rsid w:val="00451358"/>
    <w:rsid w:val="004544AA"/>
    <w:rsid w:val="004646FE"/>
    <w:rsid w:val="004669AE"/>
    <w:rsid w:val="0047010B"/>
    <w:rsid w:val="00483928"/>
    <w:rsid w:val="00484D92"/>
    <w:rsid w:val="00484E31"/>
    <w:rsid w:val="0049259F"/>
    <w:rsid w:val="004925C0"/>
    <w:rsid w:val="00494414"/>
    <w:rsid w:val="00494A51"/>
    <w:rsid w:val="00496D7F"/>
    <w:rsid w:val="00496EEF"/>
    <w:rsid w:val="004A0E1C"/>
    <w:rsid w:val="004A1418"/>
    <w:rsid w:val="004A2077"/>
    <w:rsid w:val="004B531D"/>
    <w:rsid w:val="004B774A"/>
    <w:rsid w:val="004C20A9"/>
    <w:rsid w:val="004C2A29"/>
    <w:rsid w:val="004C2F4D"/>
    <w:rsid w:val="004D136D"/>
    <w:rsid w:val="004D1B07"/>
    <w:rsid w:val="004E5F32"/>
    <w:rsid w:val="004F0E02"/>
    <w:rsid w:val="00500A43"/>
    <w:rsid w:val="00503EC3"/>
    <w:rsid w:val="00504221"/>
    <w:rsid w:val="00507BD3"/>
    <w:rsid w:val="00510F80"/>
    <w:rsid w:val="005112F4"/>
    <w:rsid w:val="00514803"/>
    <w:rsid w:val="00523275"/>
    <w:rsid w:val="005239B2"/>
    <w:rsid w:val="00524143"/>
    <w:rsid w:val="0052580E"/>
    <w:rsid w:val="00527258"/>
    <w:rsid w:val="005272E1"/>
    <w:rsid w:val="00533811"/>
    <w:rsid w:val="00533DA3"/>
    <w:rsid w:val="00540642"/>
    <w:rsid w:val="00540B5F"/>
    <w:rsid w:val="005436C1"/>
    <w:rsid w:val="005440F7"/>
    <w:rsid w:val="005528FE"/>
    <w:rsid w:val="0055771F"/>
    <w:rsid w:val="00591652"/>
    <w:rsid w:val="00592F68"/>
    <w:rsid w:val="005931C1"/>
    <w:rsid w:val="00594420"/>
    <w:rsid w:val="005A0215"/>
    <w:rsid w:val="005A16BE"/>
    <w:rsid w:val="005A2271"/>
    <w:rsid w:val="005A378C"/>
    <w:rsid w:val="005A4FF3"/>
    <w:rsid w:val="005A5094"/>
    <w:rsid w:val="005B51F2"/>
    <w:rsid w:val="005B639E"/>
    <w:rsid w:val="005B7681"/>
    <w:rsid w:val="005C06BA"/>
    <w:rsid w:val="005C76EF"/>
    <w:rsid w:val="005C7C53"/>
    <w:rsid w:val="005D0B0E"/>
    <w:rsid w:val="005D2477"/>
    <w:rsid w:val="005E12D1"/>
    <w:rsid w:val="005E2691"/>
    <w:rsid w:val="005F0ACD"/>
    <w:rsid w:val="005F1324"/>
    <w:rsid w:val="005F4CB0"/>
    <w:rsid w:val="005F5C1D"/>
    <w:rsid w:val="005F5F0D"/>
    <w:rsid w:val="00603ECA"/>
    <w:rsid w:val="00604A24"/>
    <w:rsid w:val="00606651"/>
    <w:rsid w:val="00607B81"/>
    <w:rsid w:val="00610E0C"/>
    <w:rsid w:val="006140D9"/>
    <w:rsid w:val="00617ED7"/>
    <w:rsid w:val="0062390C"/>
    <w:rsid w:val="0062713D"/>
    <w:rsid w:val="00627B22"/>
    <w:rsid w:val="00640575"/>
    <w:rsid w:val="00642217"/>
    <w:rsid w:val="00647DCE"/>
    <w:rsid w:val="00651450"/>
    <w:rsid w:val="006525EF"/>
    <w:rsid w:val="00660E21"/>
    <w:rsid w:val="00660F08"/>
    <w:rsid w:val="00665EC0"/>
    <w:rsid w:val="006706B6"/>
    <w:rsid w:val="006726B0"/>
    <w:rsid w:val="00673DD6"/>
    <w:rsid w:val="00677065"/>
    <w:rsid w:val="00680280"/>
    <w:rsid w:val="00680F1D"/>
    <w:rsid w:val="0068251D"/>
    <w:rsid w:val="0068452F"/>
    <w:rsid w:val="0069086C"/>
    <w:rsid w:val="00691939"/>
    <w:rsid w:val="00694463"/>
    <w:rsid w:val="00695360"/>
    <w:rsid w:val="00696A4C"/>
    <w:rsid w:val="006A1D77"/>
    <w:rsid w:val="006A7317"/>
    <w:rsid w:val="006B62CD"/>
    <w:rsid w:val="006C0E35"/>
    <w:rsid w:val="006C1810"/>
    <w:rsid w:val="006C29AD"/>
    <w:rsid w:val="006C563F"/>
    <w:rsid w:val="006D0132"/>
    <w:rsid w:val="006D4BB3"/>
    <w:rsid w:val="006F0310"/>
    <w:rsid w:val="006F07FE"/>
    <w:rsid w:val="006F0CD4"/>
    <w:rsid w:val="006F24F1"/>
    <w:rsid w:val="006F384D"/>
    <w:rsid w:val="006F45E5"/>
    <w:rsid w:val="006F76EB"/>
    <w:rsid w:val="00700E99"/>
    <w:rsid w:val="0070151F"/>
    <w:rsid w:val="00701815"/>
    <w:rsid w:val="007079A1"/>
    <w:rsid w:val="007102B1"/>
    <w:rsid w:val="007105EB"/>
    <w:rsid w:val="00712706"/>
    <w:rsid w:val="0072069E"/>
    <w:rsid w:val="007232D3"/>
    <w:rsid w:val="00723BE3"/>
    <w:rsid w:val="00727606"/>
    <w:rsid w:val="007309D8"/>
    <w:rsid w:val="00735301"/>
    <w:rsid w:val="00745F0B"/>
    <w:rsid w:val="0075003D"/>
    <w:rsid w:val="0075027A"/>
    <w:rsid w:val="00753E00"/>
    <w:rsid w:val="007546EC"/>
    <w:rsid w:val="007606BC"/>
    <w:rsid w:val="00762A3D"/>
    <w:rsid w:val="00763676"/>
    <w:rsid w:val="00764961"/>
    <w:rsid w:val="00767E9F"/>
    <w:rsid w:val="00770400"/>
    <w:rsid w:val="0077614B"/>
    <w:rsid w:val="00781A3D"/>
    <w:rsid w:val="007876BF"/>
    <w:rsid w:val="00796F36"/>
    <w:rsid w:val="007A3750"/>
    <w:rsid w:val="007C0DF4"/>
    <w:rsid w:val="007C4CD0"/>
    <w:rsid w:val="007C7EEB"/>
    <w:rsid w:val="007D6F41"/>
    <w:rsid w:val="007D75AA"/>
    <w:rsid w:val="007E4EA8"/>
    <w:rsid w:val="007E7DB0"/>
    <w:rsid w:val="007F7661"/>
    <w:rsid w:val="007F7CE2"/>
    <w:rsid w:val="008018DE"/>
    <w:rsid w:val="00801997"/>
    <w:rsid w:val="00802DBE"/>
    <w:rsid w:val="008045F4"/>
    <w:rsid w:val="00805481"/>
    <w:rsid w:val="0080740C"/>
    <w:rsid w:val="00810014"/>
    <w:rsid w:val="00810726"/>
    <w:rsid w:val="00820BC2"/>
    <w:rsid w:val="00820EC0"/>
    <w:rsid w:val="00821381"/>
    <w:rsid w:val="00822604"/>
    <w:rsid w:val="00822CC7"/>
    <w:rsid w:val="00827FDD"/>
    <w:rsid w:val="008300F6"/>
    <w:rsid w:val="0083030A"/>
    <w:rsid w:val="0083431D"/>
    <w:rsid w:val="00834EB7"/>
    <w:rsid w:val="0083586D"/>
    <w:rsid w:val="0083722F"/>
    <w:rsid w:val="008513AE"/>
    <w:rsid w:val="008560BE"/>
    <w:rsid w:val="008563E4"/>
    <w:rsid w:val="00860A5A"/>
    <w:rsid w:val="00863FAD"/>
    <w:rsid w:val="008660FB"/>
    <w:rsid w:val="00867294"/>
    <w:rsid w:val="008711C8"/>
    <w:rsid w:val="00876FE9"/>
    <w:rsid w:val="0088053B"/>
    <w:rsid w:val="0088675F"/>
    <w:rsid w:val="00886C60"/>
    <w:rsid w:val="00894276"/>
    <w:rsid w:val="008A2665"/>
    <w:rsid w:val="008A3BD3"/>
    <w:rsid w:val="008A5C1F"/>
    <w:rsid w:val="008B1D1B"/>
    <w:rsid w:val="008C2627"/>
    <w:rsid w:val="008D4691"/>
    <w:rsid w:val="008E3E28"/>
    <w:rsid w:val="008E54DF"/>
    <w:rsid w:val="008E68A7"/>
    <w:rsid w:val="008F14EF"/>
    <w:rsid w:val="008F280D"/>
    <w:rsid w:val="008F47C4"/>
    <w:rsid w:val="008F64CB"/>
    <w:rsid w:val="008F7EDF"/>
    <w:rsid w:val="00905963"/>
    <w:rsid w:val="0090744C"/>
    <w:rsid w:val="009104B8"/>
    <w:rsid w:val="009107B0"/>
    <w:rsid w:val="00910CB9"/>
    <w:rsid w:val="00913498"/>
    <w:rsid w:val="0091699E"/>
    <w:rsid w:val="00916BF7"/>
    <w:rsid w:val="00920CFE"/>
    <w:rsid w:val="00921B5D"/>
    <w:rsid w:val="0093167B"/>
    <w:rsid w:val="00932EE8"/>
    <w:rsid w:val="00934DD6"/>
    <w:rsid w:val="0094500B"/>
    <w:rsid w:val="0094529F"/>
    <w:rsid w:val="00950707"/>
    <w:rsid w:val="0096279A"/>
    <w:rsid w:val="00972FFE"/>
    <w:rsid w:val="00975ABB"/>
    <w:rsid w:val="00980439"/>
    <w:rsid w:val="00982F20"/>
    <w:rsid w:val="00983E64"/>
    <w:rsid w:val="009920BF"/>
    <w:rsid w:val="00993192"/>
    <w:rsid w:val="009934B6"/>
    <w:rsid w:val="00996A95"/>
    <w:rsid w:val="00997024"/>
    <w:rsid w:val="009A7152"/>
    <w:rsid w:val="009B2B15"/>
    <w:rsid w:val="009B40AE"/>
    <w:rsid w:val="009C3871"/>
    <w:rsid w:val="009D78A0"/>
    <w:rsid w:val="009E27D2"/>
    <w:rsid w:val="009E632E"/>
    <w:rsid w:val="009E7266"/>
    <w:rsid w:val="009F0A2D"/>
    <w:rsid w:val="009F1D54"/>
    <w:rsid w:val="009F2579"/>
    <w:rsid w:val="009F4353"/>
    <w:rsid w:val="00A0043B"/>
    <w:rsid w:val="00A029AA"/>
    <w:rsid w:val="00A20B22"/>
    <w:rsid w:val="00A24181"/>
    <w:rsid w:val="00A24EA7"/>
    <w:rsid w:val="00A36E31"/>
    <w:rsid w:val="00A417F7"/>
    <w:rsid w:val="00A42F61"/>
    <w:rsid w:val="00A4521B"/>
    <w:rsid w:val="00A54C4D"/>
    <w:rsid w:val="00A55614"/>
    <w:rsid w:val="00A6424B"/>
    <w:rsid w:val="00A652EA"/>
    <w:rsid w:val="00A67595"/>
    <w:rsid w:val="00A72E32"/>
    <w:rsid w:val="00A830BC"/>
    <w:rsid w:val="00A86543"/>
    <w:rsid w:val="00A905D0"/>
    <w:rsid w:val="00A90F1D"/>
    <w:rsid w:val="00A910A4"/>
    <w:rsid w:val="00A9476E"/>
    <w:rsid w:val="00A9522A"/>
    <w:rsid w:val="00A961B5"/>
    <w:rsid w:val="00AA6F35"/>
    <w:rsid w:val="00AB3910"/>
    <w:rsid w:val="00AB42DD"/>
    <w:rsid w:val="00AC140B"/>
    <w:rsid w:val="00AC4F9E"/>
    <w:rsid w:val="00AD72FB"/>
    <w:rsid w:val="00AD7D52"/>
    <w:rsid w:val="00AE7E5F"/>
    <w:rsid w:val="00AF35AA"/>
    <w:rsid w:val="00AF7E0F"/>
    <w:rsid w:val="00B03EA6"/>
    <w:rsid w:val="00B05D6F"/>
    <w:rsid w:val="00B0620E"/>
    <w:rsid w:val="00B11D7B"/>
    <w:rsid w:val="00B11DBF"/>
    <w:rsid w:val="00B16CBA"/>
    <w:rsid w:val="00B17AAE"/>
    <w:rsid w:val="00B3178F"/>
    <w:rsid w:val="00B347E9"/>
    <w:rsid w:val="00B35516"/>
    <w:rsid w:val="00B37C93"/>
    <w:rsid w:val="00B4261B"/>
    <w:rsid w:val="00B4360B"/>
    <w:rsid w:val="00B4762B"/>
    <w:rsid w:val="00B5050F"/>
    <w:rsid w:val="00B5456D"/>
    <w:rsid w:val="00B54CC9"/>
    <w:rsid w:val="00B60649"/>
    <w:rsid w:val="00B62CC1"/>
    <w:rsid w:val="00B631C8"/>
    <w:rsid w:val="00B63A8D"/>
    <w:rsid w:val="00B645F8"/>
    <w:rsid w:val="00B64BC6"/>
    <w:rsid w:val="00B6639D"/>
    <w:rsid w:val="00B66DCE"/>
    <w:rsid w:val="00B76D87"/>
    <w:rsid w:val="00B8169D"/>
    <w:rsid w:val="00B82D84"/>
    <w:rsid w:val="00B84C9B"/>
    <w:rsid w:val="00B90285"/>
    <w:rsid w:val="00BA0297"/>
    <w:rsid w:val="00BA427C"/>
    <w:rsid w:val="00BD12A1"/>
    <w:rsid w:val="00BE795F"/>
    <w:rsid w:val="00BF3661"/>
    <w:rsid w:val="00BF3B75"/>
    <w:rsid w:val="00BF6E77"/>
    <w:rsid w:val="00C1252F"/>
    <w:rsid w:val="00C13E09"/>
    <w:rsid w:val="00C17299"/>
    <w:rsid w:val="00C2291F"/>
    <w:rsid w:val="00C252D0"/>
    <w:rsid w:val="00C276FF"/>
    <w:rsid w:val="00C307F7"/>
    <w:rsid w:val="00C407B9"/>
    <w:rsid w:val="00C47907"/>
    <w:rsid w:val="00C50C2A"/>
    <w:rsid w:val="00C5697D"/>
    <w:rsid w:val="00C61C20"/>
    <w:rsid w:val="00C65C28"/>
    <w:rsid w:val="00C71C6E"/>
    <w:rsid w:val="00C73C5E"/>
    <w:rsid w:val="00C76938"/>
    <w:rsid w:val="00C83384"/>
    <w:rsid w:val="00C83842"/>
    <w:rsid w:val="00C83BF8"/>
    <w:rsid w:val="00C87DC5"/>
    <w:rsid w:val="00C91A31"/>
    <w:rsid w:val="00CA2BA6"/>
    <w:rsid w:val="00CA423B"/>
    <w:rsid w:val="00CA5DEC"/>
    <w:rsid w:val="00CA777A"/>
    <w:rsid w:val="00CB5B86"/>
    <w:rsid w:val="00CC4BBC"/>
    <w:rsid w:val="00CC7455"/>
    <w:rsid w:val="00CD2222"/>
    <w:rsid w:val="00CD3065"/>
    <w:rsid w:val="00CD6061"/>
    <w:rsid w:val="00CE4C06"/>
    <w:rsid w:val="00CE53F3"/>
    <w:rsid w:val="00CE5626"/>
    <w:rsid w:val="00CE5BB0"/>
    <w:rsid w:val="00CE5FEF"/>
    <w:rsid w:val="00CE704C"/>
    <w:rsid w:val="00CF26CC"/>
    <w:rsid w:val="00D04B4A"/>
    <w:rsid w:val="00D062B0"/>
    <w:rsid w:val="00D152A0"/>
    <w:rsid w:val="00D17721"/>
    <w:rsid w:val="00D21E6D"/>
    <w:rsid w:val="00D229B0"/>
    <w:rsid w:val="00D243A8"/>
    <w:rsid w:val="00D24F00"/>
    <w:rsid w:val="00D32BA1"/>
    <w:rsid w:val="00D44E86"/>
    <w:rsid w:val="00D50997"/>
    <w:rsid w:val="00D54918"/>
    <w:rsid w:val="00D61A5B"/>
    <w:rsid w:val="00D72918"/>
    <w:rsid w:val="00D73FFF"/>
    <w:rsid w:val="00D81463"/>
    <w:rsid w:val="00D849C6"/>
    <w:rsid w:val="00D86EF1"/>
    <w:rsid w:val="00D9120F"/>
    <w:rsid w:val="00D91CDB"/>
    <w:rsid w:val="00D94C30"/>
    <w:rsid w:val="00DA3255"/>
    <w:rsid w:val="00DB0114"/>
    <w:rsid w:val="00DB35E0"/>
    <w:rsid w:val="00DB4F82"/>
    <w:rsid w:val="00DB62D2"/>
    <w:rsid w:val="00DB62FD"/>
    <w:rsid w:val="00DC06DB"/>
    <w:rsid w:val="00DC34D6"/>
    <w:rsid w:val="00DD00B8"/>
    <w:rsid w:val="00DD3FD6"/>
    <w:rsid w:val="00DD473F"/>
    <w:rsid w:val="00DE128A"/>
    <w:rsid w:val="00DE5BE4"/>
    <w:rsid w:val="00DE5F8F"/>
    <w:rsid w:val="00DE6385"/>
    <w:rsid w:val="00DE64F4"/>
    <w:rsid w:val="00DF15E6"/>
    <w:rsid w:val="00DF24B0"/>
    <w:rsid w:val="00DF5F40"/>
    <w:rsid w:val="00E0296F"/>
    <w:rsid w:val="00E125C0"/>
    <w:rsid w:val="00E1278F"/>
    <w:rsid w:val="00E15E49"/>
    <w:rsid w:val="00E170D9"/>
    <w:rsid w:val="00E22F55"/>
    <w:rsid w:val="00E30484"/>
    <w:rsid w:val="00E309EE"/>
    <w:rsid w:val="00E313E0"/>
    <w:rsid w:val="00E42C01"/>
    <w:rsid w:val="00E456D0"/>
    <w:rsid w:val="00E45ECA"/>
    <w:rsid w:val="00E63645"/>
    <w:rsid w:val="00E6453C"/>
    <w:rsid w:val="00E75826"/>
    <w:rsid w:val="00E76426"/>
    <w:rsid w:val="00E838A8"/>
    <w:rsid w:val="00E83BE8"/>
    <w:rsid w:val="00E85EC2"/>
    <w:rsid w:val="00E90BF0"/>
    <w:rsid w:val="00E9296A"/>
    <w:rsid w:val="00E95104"/>
    <w:rsid w:val="00E95E8A"/>
    <w:rsid w:val="00E96AFE"/>
    <w:rsid w:val="00E96EBA"/>
    <w:rsid w:val="00E97E1F"/>
    <w:rsid w:val="00EB4D63"/>
    <w:rsid w:val="00EB61C0"/>
    <w:rsid w:val="00EB68EE"/>
    <w:rsid w:val="00EC1810"/>
    <w:rsid w:val="00EC2C81"/>
    <w:rsid w:val="00EC4209"/>
    <w:rsid w:val="00EC7875"/>
    <w:rsid w:val="00ED608D"/>
    <w:rsid w:val="00ED715C"/>
    <w:rsid w:val="00ED7AB1"/>
    <w:rsid w:val="00EE0723"/>
    <w:rsid w:val="00EE1289"/>
    <w:rsid w:val="00EE23BD"/>
    <w:rsid w:val="00EE4B04"/>
    <w:rsid w:val="00EE5C32"/>
    <w:rsid w:val="00EE6023"/>
    <w:rsid w:val="00EE6068"/>
    <w:rsid w:val="00EE6253"/>
    <w:rsid w:val="00EE68C9"/>
    <w:rsid w:val="00EF08DD"/>
    <w:rsid w:val="00EF0EB2"/>
    <w:rsid w:val="00EF1D66"/>
    <w:rsid w:val="00EF280A"/>
    <w:rsid w:val="00EF53B8"/>
    <w:rsid w:val="00F04F08"/>
    <w:rsid w:val="00F05786"/>
    <w:rsid w:val="00F06652"/>
    <w:rsid w:val="00F32661"/>
    <w:rsid w:val="00F4023B"/>
    <w:rsid w:val="00F43653"/>
    <w:rsid w:val="00F46724"/>
    <w:rsid w:val="00F54EA6"/>
    <w:rsid w:val="00F61941"/>
    <w:rsid w:val="00F623B3"/>
    <w:rsid w:val="00F64873"/>
    <w:rsid w:val="00F70BE9"/>
    <w:rsid w:val="00F7368D"/>
    <w:rsid w:val="00F7446A"/>
    <w:rsid w:val="00F75336"/>
    <w:rsid w:val="00F7573B"/>
    <w:rsid w:val="00F76691"/>
    <w:rsid w:val="00F77B2D"/>
    <w:rsid w:val="00F81A24"/>
    <w:rsid w:val="00F83BA2"/>
    <w:rsid w:val="00F847A8"/>
    <w:rsid w:val="00F84F2E"/>
    <w:rsid w:val="00F85534"/>
    <w:rsid w:val="00F917AC"/>
    <w:rsid w:val="00F931CF"/>
    <w:rsid w:val="00F94102"/>
    <w:rsid w:val="00F97EC6"/>
    <w:rsid w:val="00FA01D5"/>
    <w:rsid w:val="00FA023E"/>
    <w:rsid w:val="00FA0D01"/>
    <w:rsid w:val="00FA6583"/>
    <w:rsid w:val="00FB23A1"/>
    <w:rsid w:val="00FB5FB7"/>
    <w:rsid w:val="00FB6DF2"/>
    <w:rsid w:val="00FC5CCC"/>
    <w:rsid w:val="00FC7143"/>
    <w:rsid w:val="00FD0B1F"/>
    <w:rsid w:val="00FD1368"/>
    <w:rsid w:val="00FD5405"/>
    <w:rsid w:val="00FE074C"/>
    <w:rsid w:val="00FE1EE5"/>
    <w:rsid w:val="00FE2E35"/>
    <w:rsid w:val="00FE405F"/>
    <w:rsid w:val="00FE7CF7"/>
    <w:rsid w:val="00FF066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6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4391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3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4494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11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9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403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42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8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56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7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3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546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5511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9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4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8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64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9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5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98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88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1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921804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634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7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6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02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822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6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649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4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0414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1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4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3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9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4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4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5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8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245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89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5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040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4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073-508F-4E95-B38D-41A197C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0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_moscow</dc:creator>
  <cp:keywords/>
  <dc:description/>
  <cp:lastModifiedBy>Аля</cp:lastModifiedBy>
  <cp:revision>260</cp:revision>
  <cp:lastPrinted>2020-11-18T08:45:00Z</cp:lastPrinted>
  <dcterms:created xsi:type="dcterms:W3CDTF">2017-09-07T14:22:00Z</dcterms:created>
  <dcterms:modified xsi:type="dcterms:W3CDTF">2021-02-22T11:12:00Z</dcterms:modified>
</cp:coreProperties>
</file>